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B6" w:rsidRDefault="00A92754" w:rsidP="00A92754">
      <w:pPr>
        <w:spacing w:before="0" w:after="120"/>
        <w:ind w:firstLine="181"/>
        <w:jc w:val="center"/>
        <w:rPr>
          <w:rFonts w:ascii="Arial" w:eastAsia="Times New Roman" w:hAnsi="Arial" w:cs="Arial"/>
          <w:iCs/>
          <w:color w:val="000000"/>
          <w:sz w:val="28"/>
          <w:szCs w:val="28"/>
          <w:lang w:eastAsia="hu-HU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  <w:lang w:eastAsia="hu-HU"/>
        </w:rPr>
        <w:t>Fellebbezési jogról lemondó</w:t>
      </w:r>
      <w:r w:rsidR="000D6D55" w:rsidRPr="00845448">
        <w:rPr>
          <w:rFonts w:ascii="Arial" w:eastAsia="Times New Roman" w:hAnsi="Arial" w:cs="Arial"/>
          <w:iCs/>
          <w:color w:val="000000"/>
          <w:sz w:val="28"/>
          <w:szCs w:val="28"/>
          <w:lang w:eastAsia="hu-HU"/>
        </w:rPr>
        <w:t xml:space="preserve"> nyilatkozat</w:t>
      </w:r>
    </w:p>
    <w:p w:rsidR="00A92754" w:rsidRPr="00D06A3F" w:rsidRDefault="00A92754" w:rsidP="00073C63">
      <w:pPr>
        <w:spacing w:before="0" w:after="720"/>
        <w:ind w:firstLine="181"/>
        <w:jc w:val="center"/>
        <w:rPr>
          <w:rFonts w:ascii="Arial" w:eastAsia="Times New Roman" w:hAnsi="Arial" w:cs="Arial"/>
          <w:iCs/>
          <w:color w:val="000000"/>
          <w:lang w:eastAsia="hu-HU"/>
        </w:rPr>
      </w:pPr>
      <w:r w:rsidRPr="00D06A3F">
        <w:rPr>
          <w:rFonts w:ascii="Arial" w:eastAsia="Times New Roman" w:hAnsi="Arial" w:cs="Arial"/>
          <w:iCs/>
          <w:color w:val="000000"/>
          <w:lang w:eastAsia="hu-HU"/>
        </w:rPr>
        <w:t xml:space="preserve">(Figyelem! </w:t>
      </w:r>
      <w:proofErr w:type="gramStart"/>
      <w:r w:rsidRPr="00D06A3F">
        <w:rPr>
          <w:rFonts w:ascii="Arial" w:eastAsia="Times New Roman" w:hAnsi="Arial" w:cs="Arial"/>
          <w:iCs/>
          <w:color w:val="000000"/>
          <w:lang w:eastAsia="hu-HU"/>
        </w:rPr>
        <w:t>a</w:t>
      </w:r>
      <w:proofErr w:type="gramEnd"/>
      <w:r w:rsidRPr="00D06A3F">
        <w:rPr>
          <w:rFonts w:ascii="Arial" w:eastAsia="Times New Roman" w:hAnsi="Arial" w:cs="Arial"/>
          <w:iCs/>
          <w:color w:val="000000"/>
          <w:lang w:eastAsia="hu-HU"/>
        </w:rPr>
        <w:t xml:space="preserve"> nyilatkozat nem vonható vissza)</w:t>
      </w:r>
    </w:p>
    <w:p w:rsidR="001C1FB6" w:rsidRPr="00845448" w:rsidRDefault="00A92754" w:rsidP="00E11FA1">
      <w:pPr>
        <w:tabs>
          <w:tab w:val="right" w:leader="underscore" w:pos="9639"/>
        </w:tabs>
        <w:spacing w:before="24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Eljáró hatóság megnevezése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1C1FB6" w:rsidRDefault="00A92754" w:rsidP="00E11FA1">
      <w:pPr>
        <w:tabs>
          <w:tab w:val="left" w:leader="underscore" w:pos="5103"/>
          <w:tab w:val="right" w:leader="underscore" w:pos="9639"/>
        </w:tabs>
        <w:spacing w:before="24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A döntés ügyiratszáma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  <w:t>A döntés kelte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A92754" w:rsidRDefault="00A92754" w:rsidP="00E11FA1">
      <w:pPr>
        <w:tabs>
          <w:tab w:val="left" w:leader="underscore" w:pos="5103"/>
          <w:tab w:val="right" w:leader="underscore" w:pos="9639"/>
        </w:tabs>
        <w:spacing w:before="24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Az ügy ÉTDR azonosítója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  <w:t>ÉTDR iratazonosító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A92754" w:rsidRDefault="00A92754" w:rsidP="00E11FA1">
      <w:pPr>
        <w:tabs>
          <w:tab w:val="right" w:leader="underscore" w:pos="9639"/>
        </w:tabs>
        <w:spacing w:before="24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A döntés tárgya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2D1562" w:rsidRDefault="000D6D55" w:rsidP="002D1562">
      <w:pPr>
        <w:spacing w:before="360" w:after="24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 w:rsidRPr="00E101B8"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 xml:space="preserve">Alulírott </w:t>
      </w:r>
      <w:r w:rsidR="00073C63"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kijelentem, hogy a fenti azonosító adatokkal rendelkező döntést megismertem, az abban foglaltakkal egyetértek, a</w:t>
      </w:r>
      <w:r w:rsidR="002D1562"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 xml:space="preserve"> fellebbezési jogomról lemondok.</w:t>
      </w:r>
    </w:p>
    <w:p w:rsidR="00084360" w:rsidRDefault="00084360" w:rsidP="00084360">
      <w:pPr>
        <w:tabs>
          <w:tab w:val="left" w:leader="underscore" w:pos="4253"/>
        </w:tabs>
        <w:spacing w:before="360" w:after="24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Név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084360" w:rsidRDefault="00084360" w:rsidP="00D06A3F">
      <w:pPr>
        <w:tabs>
          <w:tab w:val="left" w:leader="underscore" w:pos="4253"/>
        </w:tabs>
        <w:spacing w:before="36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Lakcím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2D1562" w:rsidRDefault="002D1562" w:rsidP="00D06A3F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  <w:t>………………………………………………</w:t>
      </w:r>
    </w:p>
    <w:p w:rsidR="002D1562" w:rsidRPr="00E101B8" w:rsidRDefault="002D1562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  <w:proofErr w:type="gramStart"/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aláírás</w:t>
      </w:r>
      <w:proofErr w:type="gramEnd"/>
    </w:p>
    <w:p w:rsidR="00073C63" w:rsidRDefault="00084360" w:rsidP="00D06A3F">
      <w:pPr>
        <w:tabs>
          <w:tab w:val="left" w:leader="underscore" w:pos="3402"/>
        </w:tabs>
        <w:spacing w:before="240"/>
      </w:pPr>
      <w:r>
        <w:t>Előttünk, mint tanúk előtt:</w:t>
      </w:r>
    </w:p>
    <w:p w:rsidR="00084360" w:rsidRDefault="00084360" w:rsidP="00084360">
      <w:pPr>
        <w:tabs>
          <w:tab w:val="left" w:leader="underscore" w:pos="4253"/>
        </w:tabs>
        <w:spacing w:before="360" w:after="24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Név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084360" w:rsidRDefault="00084360" w:rsidP="00084360">
      <w:pPr>
        <w:tabs>
          <w:tab w:val="left" w:leader="underscore" w:pos="4253"/>
        </w:tabs>
        <w:spacing w:before="360" w:after="24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Lakcím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084360" w:rsidRDefault="00084360" w:rsidP="00D06A3F">
      <w:pPr>
        <w:tabs>
          <w:tab w:val="left" w:leader="underscore" w:pos="4253"/>
        </w:tabs>
        <w:spacing w:before="36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proofErr w:type="spellStart"/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Szig</w:t>
      </w:r>
      <w:proofErr w:type="spellEnd"/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. szám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084360" w:rsidRDefault="00084360" w:rsidP="00D06A3F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  <w:t>………………………………………………</w:t>
      </w:r>
    </w:p>
    <w:p w:rsidR="00084360" w:rsidRPr="00E101B8" w:rsidRDefault="00084360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  <w:proofErr w:type="gramStart"/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aláírás</w:t>
      </w:r>
      <w:proofErr w:type="gramEnd"/>
    </w:p>
    <w:p w:rsidR="00084360" w:rsidRDefault="00084360" w:rsidP="00D06A3F">
      <w:pPr>
        <w:tabs>
          <w:tab w:val="left" w:leader="underscore" w:pos="4253"/>
        </w:tabs>
        <w:spacing w:before="240" w:after="24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Név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084360" w:rsidRDefault="00084360" w:rsidP="00084360">
      <w:pPr>
        <w:tabs>
          <w:tab w:val="left" w:leader="underscore" w:pos="4253"/>
        </w:tabs>
        <w:spacing w:before="360" w:after="24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Lakcím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084360" w:rsidRDefault="00084360" w:rsidP="00D06A3F">
      <w:pPr>
        <w:tabs>
          <w:tab w:val="left" w:leader="underscore" w:pos="4253"/>
        </w:tabs>
        <w:spacing w:before="36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proofErr w:type="spellStart"/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Szig</w:t>
      </w:r>
      <w:proofErr w:type="spellEnd"/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. szám: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</w:p>
    <w:p w:rsidR="00084360" w:rsidRDefault="00084360" w:rsidP="00D06A3F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  <w:t>………………………………………………</w:t>
      </w:r>
    </w:p>
    <w:p w:rsidR="00084360" w:rsidRPr="00E101B8" w:rsidRDefault="00084360" w:rsidP="00084360">
      <w:pPr>
        <w:tabs>
          <w:tab w:val="center" w:pos="6804"/>
        </w:tabs>
        <w:spacing w:before="0"/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ab/>
      </w:r>
      <w:proofErr w:type="gramStart"/>
      <w:r>
        <w:rPr>
          <w:rFonts w:ascii="Arial" w:eastAsia="Times New Roman" w:hAnsi="Arial" w:cs="Arial"/>
          <w:iCs/>
          <w:color w:val="000000"/>
          <w:sz w:val="20"/>
          <w:szCs w:val="20"/>
          <w:lang w:eastAsia="hu-HU"/>
        </w:rPr>
        <w:t>aláírás</w:t>
      </w:r>
      <w:proofErr w:type="gramEnd"/>
    </w:p>
    <w:p w:rsidR="00422D66" w:rsidRDefault="00422D66" w:rsidP="00EB3AA1">
      <w:pPr>
        <w:tabs>
          <w:tab w:val="left" w:leader="underscore" w:pos="4253"/>
        </w:tabs>
        <w:spacing w:before="360"/>
      </w:pPr>
      <w:r>
        <w:t>Budapest,</w:t>
      </w:r>
      <w:r>
        <w:tab/>
      </w:r>
    </w:p>
    <w:p w:rsidR="00EB3AA1" w:rsidRPr="000E2664" w:rsidRDefault="00EB3AA1" w:rsidP="00EB3AA1">
      <w:pPr>
        <w:tabs>
          <w:tab w:val="left" w:leader="underscore" w:pos="4253"/>
        </w:tabs>
        <w:spacing w:before="360"/>
        <w:rPr>
          <w:b/>
        </w:rPr>
      </w:pPr>
      <w:r w:rsidRPr="000E2664">
        <w:rPr>
          <w:b/>
        </w:rPr>
        <w:t>Az eljáró hatóság előtt tett lemondó nyilatkozat esetén:</w:t>
      </w:r>
    </w:p>
    <w:p w:rsidR="00EB3AA1" w:rsidRDefault="00EB3AA1" w:rsidP="00EB3AA1">
      <w:pPr>
        <w:tabs>
          <w:tab w:val="left" w:leader="underscore" w:pos="4253"/>
        </w:tabs>
        <w:spacing w:before="360"/>
      </w:pPr>
      <w:r>
        <w:t>Ügyintéző neve:</w:t>
      </w:r>
      <w:r>
        <w:tab/>
        <w:t>Hatóság bélyegző lenyomata:</w:t>
      </w:r>
    </w:p>
    <w:p w:rsidR="000E2664" w:rsidRDefault="000E2664" w:rsidP="00EB3AA1">
      <w:pPr>
        <w:tabs>
          <w:tab w:val="left" w:leader="underscore" w:pos="4253"/>
        </w:tabs>
        <w:spacing w:before="360"/>
      </w:pPr>
      <w:r>
        <w:t xml:space="preserve">Budapest, </w:t>
      </w:r>
      <w:r>
        <w:tab/>
      </w:r>
    </w:p>
    <w:sectPr w:rsidR="000E2664" w:rsidSect="001C1FB6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782" w:rsidRDefault="00C15782" w:rsidP="00E101B8">
      <w:pPr>
        <w:spacing w:before="0"/>
      </w:pPr>
      <w:r>
        <w:separator/>
      </w:r>
    </w:p>
  </w:endnote>
  <w:endnote w:type="continuationSeparator" w:id="0">
    <w:p w:rsidR="00C15782" w:rsidRDefault="00C15782" w:rsidP="00E101B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58" w:rsidRPr="00C70A58" w:rsidRDefault="00521507">
    <w:pPr>
      <w:pStyle w:val="llb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3-NY-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782" w:rsidRDefault="00C15782" w:rsidP="00E101B8">
      <w:pPr>
        <w:spacing w:before="0"/>
      </w:pPr>
      <w:r>
        <w:separator/>
      </w:r>
    </w:p>
  </w:footnote>
  <w:footnote w:type="continuationSeparator" w:id="0">
    <w:p w:rsidR="00C15782" w:rsidRDefault="00C15782" w:rsidP="00E101B8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1C35"/>
    <w:multiLevelType w:val="hybridMultilevel"/>
    <w:tmpl w:val="9A6E0E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displayBackgroundShape/>
  <w:proofState w:spelling="clean" w:grammar="clean"/>
  <w:defaultTabStop w:val="709"/>
  <w:hyphenationZone w:val="4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1B8"/>
    <w:rsid w:val="00073C63"/>
    <w:rsid w:val="00084360"/>
    <w:rsid w:val="000D6D55"/>
    <w:rsid w:val="000E2664"/>
    <w:rsid w:val="00116F89"/>
    <w:rsid w:val="001C1FB6"/>
    <w:rsid w:val="002513F2"/>
    <w:rsid w:val="002D1562"/>
    <w:rsid w:val="00422D66"/>
    <w:rsid w:val="00424D19"/>
    <w:rsid w:val="0052003A"/>
    <w:rsid w:val="00521507"/>
    <w:rsid w:val="00845448"/>
    <w:rsid w:val="008536FD"/>
    <w:rsid w:val="008777F9"/>
    <w:rsid w:val="00A55223"/>
    <w:rsid w:val="00A92754"/>
    <w:rsid w:val="00AE25B5"/>
    <w:rsid w:val="00B375FA"/>
    <w:rsid w:val="00C15782"/>
    <w:rsid w:val="00C70A58"/>
    <w:rsid w:val="00D06A3F"/>
    <w:rsid w:val="00E101B8"/>
    <w:rsid w:val="00E11FA1"/>
    <w:rsid w:val="00EB3AA1"/>
    <w:rsid w:val="00F246DF"/>
    <w:rsid w:val="00FF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B6"/>
    <w:pPr>
      <w:spacing w:before="120"/>
      <w:jc w:val="both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1FB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E101B8"/>
    <w:pPr>
      <w:tabs>
        <w:tab w:val="center" w:pos="4513"/>
        <w:tab w:val="right" w:pos="9026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01B8"/>
    <w:rPr>
      <w:sz w:val="22"/>
      <w:szCs w:val="22"/>
    </w:rPr>
  </w:style>
  <w:style w:type="paragraph" w:styleId="llb">
    <w:name w:val="footer"/>
    <w:basedOn w:val="Norml"/>
    <w:link w:val="llbChar"/>
    <w:uiPriority w:val="99"/>
    <w:semiHidden/>
    <w:unhideWhenUsed/>
    <w:rsid w:val="00E101B8"/>
    <w:pPr>
      <w:tabs>
        <w:tab w:val="center" w:pos="4513"/>
        <w:tab w:val="right" w:pos="9026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101B8"/>
    <w:rPr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6F8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6F89"/>
  </w:style>
  <w:style w:type="character" w:styleId="Lbjegyzet-hivatkozs">
    <w:name w:val="footnote reference"/>
    <w:basedOn w:val="Bekezdsalapbettpusa"/>
    <w:uiPriority w:val="99"/>
    <w:semiHidden/>
    <w:unhideWhenUsed/>
    <w:rsid w:val="00116F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7A2A-21FA-4AAB-86A6-E43017FF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Deak_Zsolt</cp:lastModifiedBy>
  <cp:revision>14</cp:revision>
  <cp:lastPrinted>2013-06-26T07:55:00Z</cp:lastPrinted>
  <dcterms:created xsi:type="dcterms:W3CDTF">2013-06-26T07:35:00Z</dcterms:created>
  <dcterms:modified xsi:type="dcterms:W3CDTF">2013-06-26T08:00:00Z</dcterms:modified>
</cp:coreProperties>
</file>